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D2" w:rsidRPr="00560D4D" w:rsidRDefault="00CD3FD3" w:rsidP="00560D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D4D">
        <w:rPr>
          <w:rFonts w:ascii="TH SarabunPSK" w:hAnsi="TH SarabunPSK" w:cs="TH SarabunPSK"/>
          <w:b/>
          <w:bCs/>
          <w:sz w:val="32"/>
          <w:szCs w:val="32"/>
          <w:cs/>
        </w:rPr>
        <w:t>หนังสือขอลาออกจากราชการ (พนักงานราชการ)</w:t>
      </w:r>
    </w:p>
    <w:p w:rsidR="00CD3FD3" w:rsidRDefault="00CD3FD3" w:rsidP="00560D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D4D">
        <w:rPr>
          <w:rFonts w:ascii="TH SarabunPSK" w:hAnsi="TH SarabunPSK" w:cs="TH SarabunPSK"/>
          <w:b/>
          <w:bCs/>
          <w:sz w:val="32"/>
          <w:szCs w:val="32"/>
          <w:cs/>
        </w:rPr>
        <w:t>กรมพัฒนาสังคมและสวัสดิการ</w:t>
      </w:r>
    </w:p>
    <w:p w:rsidR="00560D4D" w:rsidRPr="00560D4D" w:rsidRDefault="00560D4D" w:rsidP="00560D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D3" w:rsidRDefault="00CD3FD3" w:rsidP="00560D4D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0D4D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ที่ .........................................</w:t>
      </w:r>
      <w:r w:rsidR="00560D4D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560D4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CD3FD3" w:rsidRDefault="00CD3FD3" w:rsidP="00560D4D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0D4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 เดือน ....................................พ.ศ. .......................</w:t>
      </w:r>
    </w:p>
    <w:p w:rsidR="00560D4D" w:rsidRPr="00560D4D" w:rsidRDefault="00560D4D" w:rsidP="00560D4D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18"/>
          <w:szCs w:val="18"/>
        </w:rPr>
      </w:pPr>
    </w:p>
    <w:p w:rsidR="00CD3FD3" w:rsidRPr="00560D4D" w:rsidRDefault="00CD3FD3" w:rsidP="00560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0D4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ขอลาออกจากราชการ</w:t>
      </w:r>
    </w:p>
    <w:p w:rsidR="00CD3FD3" w:rsidRDefault="00CD3FD3" w:rsidP="00560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0D4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อธิบดีกรมพัฒนาสังคมและสวัสดิการ</w:t>
      </w:r>
    </w:p>
    <w:p w:rsidR="00560D4D" w:rsidRPr="00C50EED" w:rsidRDefault="00560D4D" w:rsidP="00560D4D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8D7F86" w:rsidRDefault="00560D4D" w:rsidP="00560D4D">
      <w:pPr>
        <w:spacing w:after="0" w:line="480" w:lineRule="exact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7F8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ด้วยข้าพเจ้า (นาย,นาง,นางสาว) ................</w:t>
      </w:r>
      <w:r w:rsidR="008D7F86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8D7F86">
        <w:rPr>
          <w:rFonts w:ascii="TH SarabunPSK" w:hAnsi="TH SarabunPSK" w:cs="TH SarabunPSK" w:hint="cs"/>
          <w:sz w:val="30"/>
          <w:szCs w:val="30"/>
          <w:cs/>
        </w:rPr>
        <w:t>นามสกุล ................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.....</w:t>
      </w:r>
      <w:r w:rsidR="008D7F86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8D7F86" w:rsidRDefault="00CD3FD3" w:rsidP="00560D4D">
      <w:pPr>
        <w:spacing w:after="0" w:line="480" w:lineRule="exact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>เริ่มปฏิบัติงานตามสัญญาจ้าง</w:t>
      </w:r>
      <w:r w:rsidR="008D7F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D7F86">
        <w:rPr>
          <w:rFonts w:ascii="TH SarabunPSK" w:hAnsi="TH SarabunPSK" w:cs="TH SarabunPSK" w:hint="cs"/>
          <w:sz w:val="30"/>
          <w:szCs w:val="30"/>
          <w:cs/>
        </w:rPr>
        <w:t>เมื่อวันที่ .....</w:t>
      </w:r>
      <w:r w:rsidR="008D7F86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8D7F86">
        <w:rPr>
          <w:rFonts w:ascii="TH SarabunPSK" w:hAnsi="TH SarabunPSK" w:cs="TH SarabunPSK" w:hint="cs"/>
          <w:sz w:val="30"/>
          <w:szCs w:val="30"/>
          <w:cs/>
        </w:rPr>
        <w:t>......... เดือน ......</w:t>
      </w:r>
      <w:r w:rsidR="008D7F86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D7F86">
        <w:rPr>
          <w:rFonts w:ascii="TH SarabunPSK" w:hAnsi="TH SarabunPSK" w:cs="TH SarabunPSK" w:hint="cs"/>
          <w:sz w:val="30"/>
          <w:szCs w:val="30"/>
          <w:cs/>
        </w:rPr>
        <w:t>............................. พ.ศ. .......</w:t>
      </w:r>
      <w:r w:rsidR="008D7F86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8D7F86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:rsidR="00CD3FD3" w:rsidRPr="008D7F86" w:rsidRDefault="008D7F86" w:rsidP="00560D4D">
      <w:pPr>
        <w:spacing w:after="0" w:line="480" w:lineRule="exact"/>
        <w:rPr>
          <w:rFonts w:ascii="TH SarabunPSK" w:hAnsi="TH SarabunPSK" w:cs="TH SarabunPSK"/>
          <w:sz w:val="30"/>
          <w:szCs w:val="30"/>
          <w:cs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>เลขที่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ตำแหน</w:t>
      </w:r>
      <w:r>
        <w:rPr>
          <w:rFonts w:ascii="TH SarabunPSK" w:hAnsi="TH SarabunPSK" w:cs="TH SarabunPSK" w:hint="cs"/>
          <w:sz w:val="30"/>
          <w:szCs w:val="30"/>
          <w:cs/>
        </w:rPr>
        <w:t>่ง....................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 สังกัด ............................................................................</w:t>
      </w:r>
    </w:p>
    <w:p w:rsidR="008D7F86" w:rsidRDefault="00CD3FD3" w:rsidP="008D7F86">
      <w:pPr>
        <w:tabs>
          <w:tab w:val="left" w:pos="9498"/>
        </w:tabs>
        <w:spacing w:after="0" w:line="480" w:lineRule="exact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>ได้รับค่าตอบแทน .............................. บาท ค่าครองชีพ ......................... บาท ปัจจุบันปฏิ</w:t>
      </w:r>
      <w:r w:rsidR="008D7F86">
        <w:rPr>
          <w:rFonts w:ascii="TH SarabunPSK" w:hAnsi="TH SarabunPSK" w:cs="TH SarabunPSK" w:hint="cs"/>
          <w:sz w:val="30"/>
          <w:szCs w:val="30"/>
          <w:cs/>
        </w:rPr>
        <w:t>บัติงานที่ .......................................</w:t>
      </w:r>
    </w:p>
    <w:p w:rsidR="008D7F86" w:rsidRDefault="008D7F86" w:rsidP="00560D4D">
      <w:pPr>
        <w:spacing w:after="0" w:line="4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D3FD3" w:rsidRPr="008D7F86" w:rsidRDefault="00CD3FD3" w:rsidP="00560D4D">
      <w:pPr>
        <w:spacing w:after="0" w:line="480" w:lineRule="exact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>มีค</w:t>
      </w:r>
      <w:r w:rsidR="008D7F86">
        <w:rPr>
          <w:rFonts w:ascii="TH SarabunPSK" w:hAnsi="TH SarabunPSK" w:cs="TH SarabunPSK" w:hint="cs"/>
          <w:sz w:val="30"/>
          <w:szCs w:val="30"/>
          <w:cs/>
        </w:rPr>
        <w:t>วามประสงค์ขอลาออกจากราชการ เพราะ ...........................................................................................................................</w:t>
      </w:r>
    </w:p>
    <w:p w:rsidR="008D7F86" w:rsidRPr="008D7F86" w:rsidRDefault="008D7F86" w:rsidP="00560D4D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CD3FD3" w:rsidRPr="008D7F86" w:rsidRDefault="00CD3FD3" w:rsidP="00560D4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D7F86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มีภาระผูกพันกับทางราชการ และผู้เกี่ยวข้องดังนี้.-</w:t>
      </w:r>
    </w:p>
    <w:p w:rsidR="00CD3FD3" w:rsidRPr="008D7F86" w:rsidRDefault="00560D4D" w:rsidP="00560D4D">
      <w:pPr>
        <w:pStyle w:val="a3"/>
        <w:spacing w:after="0" w:line="240" w:lineRule="auto"/>
        <w:ind w:hanging="720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 xml:space="preserve">๑. 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สมาชิกสหกรณ์ออมทรัพย์กระทรวงการพัฒนาสังคมและความมั่นคงของมนุษย์</w:t>
      </w:r>
    </w:p>
    <w:p w:rsidR="00CD3FD3" w:rsidRPr="008D7F86" w:rsidRDefault="00CD3FD3" w:rsidP="00560D4D">
      <w:pPr>
        <w:pStyle w:val="a3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>๑.๑ เป็นสมาชิกสหกรณ์ฯ</w:t>
      </w:r>
      <w:r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Pr="008D7F86">
        <w:rPr>
          <w:rFonts w:ascii="TH SarabunPSK" w:hAnsi="TH SarabunPSK" w:cs="TH SarabunPSK" w:hint="cs"/>
          <w:sz w:val="30"/>
          <w:szCs w:val="30"/>
          <w:cs/>
        </w:rPr>
        <w:tab/>
        <w:t>๑.๒ ไม่เป็นสมาชิกสหกรณ์</w:t>
      </w:r>
    </w:p>
    <w:p w:rsidR="00CD3FD3" w:rsidRPr="008D7F86" w:rsidRDefault="00CD3FD3" w:rsidP="00560D4D">
      <w:pPr>
        <w:pStyle w:val="a3"/>
        <w:tabs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1B5BC" wp14:editId="18D59875">
                <wp:simplePos x="0" y="0"/>
                <wp:positionH relativeFrom="column">
                  <wp:posOffset>3959750</wp:posOffset>
                </wp:positionH>
                <wp:positionV relativeFrom="paragraph">
                  <wp:posOffset>-1132</wp:posOffset>
                </wp:positionV>
                <wp:extent cx="222637" cy="206375"/>
                <wp:effectExtent l="0" t="0" r="25400" b="222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311.8pt;margin-top:-.1pt;width:17.55pt;height: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" fillcolor="white [3201]" strokecolor="#f79646 [3209]" strokeweight="2pt"/>
            </w:pict>
          </mc:Fallback>
        </mc:AlternateContent>
      </w:r>
      <w:r w:rsidRPr="008D7F8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68BF5" wp14:editId="0E740C79">
                <wp:simplePos x="0" y="0"/>
                <wp:positionH relativeFrom="column">
                  <wp:posOffset>763325</wp:posOffset>
                </wp:positionH>
                <wp:positionV relativeFrom="paragraph">
                  <wp:posOffset>-1132</wp:posOffset>
                </wp:positionV>
                <wp:extent cx="206734" cy="206734"/>
                <wp:effectExtent l="0" t="0" r="2222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60.1pt;margin-top:-.1pt;width:16.3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" fillcolor="white [3201]" strokecolor="#f79646 [3209]" strokeweight="2pt"/>
            </w:pict>
          </mc:Fallback>
        </mc:AlternateContent>
      </w:r>
      <w:r w:rsidRPr="008D7F86">
        <w:rPr>
          <w:rFonts w:ascii="TH SarabunPSK" w:hAnsi="TH SarabunPSK" w:cs="TH SarabunPSK"/>
          <w:sz w:val="30"/>
          <w:szCs w:val="30"/>
        </w:rPr>
        <w:t xml:space="preserve">              </w:t>
      </w:r>
      <w:r w:rsidRPr="008D7F86">
        <w:rPr>
          <w:rFonts w:ascii="TH SarabunPSK" w:hAnsi="TH SarabunPSK" w:cs="TH SarabunPSK" w:hint="cs"/>
          <w:sz w:val="30"/>
          <w:szCs w:val="30"/>
          <w:cs/>
        </w:rPr>
        <w:t>มีติดค้างชำระ</w:t>
      </w:r>
      <w:r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Pr="008D7F8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F48F7" wp14:editId="066ED864">
                <wp:simplePos x="0" y="0"/>
                <wp:positionH relativeFrom="column">
                  <wp:posOffset>763325</wp:posOffset>
                </wp:positionH>
                <wp:positionV relativeFrom="paragraph">
                  <wp:posOffset>-1132</wp:posOffset>
                </wp:positionV>
                <wp:extent cx="206734" cy="206734"/>
                <wp:effectExtent l="0" t="0" r="22225" b="222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60.1pt;margin-top:-.1pt;width:16.3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" fillcolor="white [3201]" strokecolor="#f79646 [3209]" strokeweight="2pt"/>
            </w:pict>
          </mc:Fallback>
        </mc:AlternateContent>
      </w:r>
      <w:r w:rsidRPr="008D7F86">
        <w:rPr>
          <w:rFonts w:ascii="TH SarabunPSK" w:hAnsi="TH SarabunPSK" w:cs="TH SarabunPSK"/>
          <w:sz w:val="30"/>
          <w:szCs w:val="30"/>
        </w:rPr>
        <w:t xml:space="preserve">     </w:t>
      </w:r>
      <w:r w:rsidRPr="008D7F86">
        <w:rPr>
          <w:rFonts w:ascii="TH SarabunPSK" w:hAnsi="TH SarabunPSK" w:cs="TH SarabunPSK" w:hint="cs"/>
          <w:sz w:val="30"/>
          <w:szCs w:val="30"/>
          <w:cs/>
        </w:rPr>
        <w:t xml:space="preserve">  ไม่ติดค้างชำระ</w:t>
      </w:r>
    </w:p>
    <w:p w:rsidR="00CD3FD3" w:rsidRPr="008D7F86" w:rsidRDefault="00560D4D" w:rsidP="00560D4D">
      <w:pPr>
        <w:pStyle w:val="a3"/>
        <w:tabs>
          <w:tab w:val="left" w:pos="6237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 xml:space="preserve">๒. 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สวัสดิการฌาปนกิจสงเคราะห์ฯ</w:t>
      </w:r>
    </w:p>
    <w:p w:rsidR="00CD3FD3" w:rsidRPr="008D7F86" w:rsidRDefault="00560D4D" w:rsidP="00560D4D">
      <w:pPr>
        <w:pStyle w:val="a3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>๒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.๑ เป็นสมาชิกสหกรณ์ฯ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Pr="008D7F86">
        <w:rPr>
          <w:rFonts w:ascii="TH SarabunPSK" w:hAnsi="TH SarabunPSK" w:cs="TH SarabunPSK" w:hint="cs"/>
          <w:sz w:val="30"/>
          <w:szCs w:val="30"/>
          <w:cs/>
        </w:rPr>
        <w:t>๒</w:t>
      </w:r>
      <w:r w:rsidR="00CD3FD3" w:rsidRPr="008D7F86">
        <w:rPr>
          <w:rFonts w:ascii="TH SarabunPSK" w:hAnsi="TH SarabunPSK" w:cs="TH SarabunPSK" w:hint="cs"/>
          <w:sz w:val="30"/>
          <w:szCs w:val="30"/>
          <w:cs/>
        </w:rPr>
        <w:t>.๒ ไม่เป็นสมาชิกสหกรณ์</w:t>
      </w:r>
    </w:p>
    <w:p w:rsidR="00CD3FD3" w:rsidRPr="008D7F86" w:rsidRDefault="00CD3FD3" w:rsidP="00560D4D">
      <w:pPr>
        <w:pStyle w:val="a3"/>
        <w:tabs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031B1" wp14:editId="1C2F4A70">
                <wp:simplePos x="0" y="0"/>
                <wp:positionH relativeFrom="column">
                  <wp:posOffset>3959750</wp:posOffset>
                </wp:positionH>
                <wp:positionV relativeFrom="paragraph">
                  <wp:posOffset>-1132</wp:posOffset>
                </wp:positionV>
                <wp:extent cx="222637" cy="206375"/>
                <wp:effectExtent l="0" t="0" r="25400" b="222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311.8pt;margin-top:-.1pt;width:17.55pt;height: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" fillcolor="white [3201]" strokecolor="#f79646 [3209]" strokeweight="2pt"/>
            </w:pict>
          </mc:Fallback>
        </mc:AlternateContent>
      </w:r>
      <w:r w:rsidRPr="008D7F8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77D2F" wp14:editId="1A9A4D64">
                <wp:simplePos x="0" y="0"/>
                <wp:positionH relativeFrom="column">
                  <wp:posOffset>763325</wp:posOffset>
                </wp:positionH>
                <wp:positionV relativeFrom="paragraph">
                  <wp:posOffset>-1132</wp:posOffset>
                </wp:positionV>
                <wp:extent cx="206734" cy="206734"/>
                <wp:effectExtent l="0" t="0" r="22225" b="222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60.1pt;margin-top:-.1pt;width:16.3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" fillcolor="white [3201]" strokecolor="#f79646 [3209]" strokeweight="2pt"/>
            </w:pict>
          </mc:Fallback>
        </mc:AlternateContent>
      </w:r>
      <w:r w:rsidRPr="008D7F86">
        <w:rPr>
          <w:rFonts w:ascii="TH SarabunPSK" w:hAnsi="TH SarabunPSK" w:cs="TH SarabunPSK"/>
          <w:sz w:val="30"/>
          <w:szCs w:val="30"/>
        </w:rPr>
        <w:t xml:space="preserve">              </w:t>
      </w:r>
      <w:r w:rsidRPr="008D7F86">
        <w:rPr>
          <w:rFonts w:ascii="TH SarabunPSK" w:hAnsi="TH SarabunPSK" w:cs="TH SarabunPSK" w:hint="cs"/>
          <w:sz w:val="30"/>
          <w:szCs w:val="30"/>
          <w:cs/>
        </w:rPr>
        <w:t>มีติดค้างชำระ</w:t>
      </w:r>
      <w:r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Pr="008D7F8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7BC96" wp14:editId="542A965D">
                <wp:simplePos x="0" y="0"/>
                <wp:positionH relativeFrom="column">
                  <wp:posOffset>763325</wp:posOffset>
                </wp:positionH>
                <wp:positionV relativeFrom="paragraph">
                  <wp:posOffset>-1132</wp:posOffset>
                </wp:positionV>
                <wp:extent cx="206734" cy="206734"/>
                <wp:effectExtent l="0" t="0" r="22225" b="222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60.1pt;margin-top:-.1pt;width:16.3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" fillcolor="white [3201]" strokecolor="#f79646 [3209]" strokeweight="2pt"/>
            </w:pict>
          </mc:Fallback>
        </mc:AlternateContent>
      </w:r>
      <w:r w:rsidRPr="008D7F86">
        <w:rPr>
          <w:rFonts w:ascii="TH SarabunPSK" w:hAnsi="TH SarabunPSK" w:cs="TH SarabunPSK"/>
          <w:sz w:val="30"/>
          <w:szCs w:val="30"/>
        </w:rPr>
        <w:t xml:space="preserve">     </w:t>
      </w:r>
      <w:r w:rsidRPr="008D7F86">
        <w:rPr>
          <w:rFonts w:ascii="TH SarabunPSK" w:hAnsi="TH SarabunPSK" w:cs="TH SarabunPSK" w:hint="cs"/>
          <w:sz w:val="30"/>
          <w:szCs w:val="30"/>
          <w:cs/>
        </w:rPr>
        <w:t xml:space="preserve">  ไม่ติดค้างชำระ</w:t>
      </w:r>
    </w:p>
    <w:p w:rsidR="00560D4D" w:rsidRPr="008D7F86" w:rsidRDefault="00560D4D" w:rsidP="00560D4D">
      <w:pPr>
        <w:pStyle w:val="a3"/>
        <w:tabs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>๒.๓ ขอเป็นสมาชิกฌาปนกิจสงเคราะห์ฯ ต่อโดยขอชระล่วงหน้า เป็นจำนวนเงิน.........................บาท</w:t>
      </w:r>
    </w:p>
    <w:p w:rsidR="00560D4D" w:rsidRDefault="00560D4D" w:rsidP="00560D4D">
      <w:pPr>
        <w:tabs>
          <w:tab w:val="left" w:pos="284"/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>๓. ข้าพเจ้าได้ดำเนินการกรณีที่มีภาระผูกพันกับทางราชการก่อนวันออกจากราชการเป็นที่เรียบร้อยแล้ว และขอรับรองว่าเป็นความจริงทุกประการ</w:t>
      </w:r>
    </w:p>
    <w:p w:rsidR="00C50EED" w:rsidRPr="00C50EED" w:rsidRDefault="00C50EED" w:rsidP="00560D4D">
      <w:pPr>
        <w:tabs>
          <w:tab w:val="left" w:pos="284"/>
          <w:tab w:val="left" w:pos="6237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60D4D" w:rsidRDefault="00560D4D" w:rsidP="008D7F86">
      <w:pPr>
        <w:tabs>
          <w:tab w:val="left" w:pos="284"/>
          <w:tab w:val="left" w:pos="1134"/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D7F86">
        <w:rPr>
          <w:rFonts w:ascii="TH SarabunPSK" w:hAnsi="TH SarabunPSK" w:cs="TH SarabunPSK" w:hint="cs"/>
          <w:sz w:val="30"/>
          <w:szCs w:val="30"/>
          <w:cs/>
        </w:rPr>
        <w:tab/>
      </w:r>
      <w:r w:rsidR="008D7F86">
        <w:rPr>
          <w:rFonts w:ascii="TH SarabunPSK" w:hAnsi="TH SarabunPSK" w:cs="TH SarabunPSK" w:hint="cs"/>
          <w:sz w:val="30"/>
          <w:szCs w:val="30"/>
          <w:cs/>
        </w:rPr>
        <w:tab/>
      </w:r>
      <w:r w:rsidRPr="008D7F86">
        <w:rPr>
          <w:rFonts w:ascii="TH SarabunPSK" w:hAnsi="TH SarabunPSK" w:cs="TH SarabunPSK" w:hint="cs"/>
          <w:sz w:val="30"/>
          <w:szCs w:val="30"/>
          <w:cs/>
        </w:rPr>
        <w:t>จึงเรียนมาเพื่อขอลาออกจากราชการ ตั้งแต่วันที่ ....................... เดือน ............................ พ.ศ.....................</w:t>
      </w:r>
      <w:r w:rsidR="00C50EED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C50EED" w:rsidRDefault="00C50EED" w:rsidP="008D7F86">
      <w:pPr>
        <w:tabs>
          <w:tab w:val="left" w:pos="284"/>
          <w:tab w:val="left" w:pos="1134"/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50EED" w:rsidRPr="00C50EED" w:rsidRDefault="00C50EED" w:rsidP="007912EA">
      <w:pPr>
        <w:tabs>
          <w:tab w:val="left" w:pos="284"/>
          <w:tab w:val="left" w:pos="1134"/>
          <w:tab w:val="left" w:pos="3686"/>
          <w:tab w:val="left" w:pos="4395"/>
          <w:tab w:val="left" w:pos="623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7912EA">
        <w:rPr>
          <w:rFonts w:ascii="TH SarabunPSK" w:hAnsi="TH SarabunPSK" w:cs="TH SarabunPSK" w:hint="cs"/>
          <w:sz w:val="30"/>
          <w:szCs w:val="30"/>
          <w:cs/>
        </w:rPr>
        <w:tab/>
      </w:r>
      <w:r w:rsidRPr="00C50EED">
        <w:rPr>
          <w:rFonts w:ascii="TH SarabunPSK" w:hAnsi="TH SarabunPSK" w:cs="TH SarabunPSK" w:hint="cs"/>
          <w:b/>
          <w:bCs/>
          <w:sz w:val="30"/>
          <w:szCs w:val="30"/>
          <w:cs/>
        </w:rPr>
        <w:t>ขอแสดงความนับถือ</w:t>
      </w:r>
    </w:p>
    <w:p w:rsidR="00C50EED" w:rsidRDefault="00C50EED" w:rsidP="00C50EED">
      <w:pPr>
        <w:tabs>
          <w:tab w:val="left" w:pos="284"/>
          <w:tab w:val="left" w:pos="1134"/>
          <w:tab w:val="left" w:pos="3686"/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50EED" w:rsidRDefault="00C50EED" w:rsidP="00C50EED">
      <w:pPr>
        <w:tabs>
          <w:tab w:val="left" w:pos="284"/>
          <w:tab w:val="left" w:pos="1134"/>
          <w:tab w:val="left" w:pos="3686"/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50EED" w:rsidRDefault="00C50EED" w:rsidP="00C50EED">
      <w:pPr>
        <w:tabs>
          <w:tab w:val="left" w:pos="284"/>
          <w:tab w:val="left" w:pos="1134"/>
          <w:tab w:val="left" w:pos="3686"/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         </w:t>
      </w:r>
      <w:r w:rsidR="007912EA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>(ลงชื่อ) ...........................................................</w:t>
      </w:r>
    </w:p>
    <w:p w:rsidR="00C50EED" w:rsidRDefault="00C50EED" w:rsidP="00C50EED">
      <w:pPr>
        <w:tabs>
          <w:tab w:val="left" w:pos="284"/>
          <w:tab w:val="left" w:pos="1134"/>
          <w:tab w:val="left" w:pos="3686"/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                               </w:t>
      </w:r>
      <w:r w:rsidR="007912EA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)</w:t>
      </w:r>
    </w:p>
    <w:p w:rsidR="00C50EED" w:rsidRDefault="00C50EED" w:rsidP="00C50EED">
      <w:pPr>
        <w:tabs>
          <w:tab w:val="left" w:pos="284"/>
          <w:tab w:val="left" w:pos="1134"/>
          <w:tab w:val="left" w:pos="3686"/>
          <w:tab w:val="left" w:pos="623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50EE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50EED">
        <w:rPr>
          <w:rFonts w:ascii="TH SarabunPSK" w:hAnsi="TH SarabunPSK" w:cs="TH SarabunPSK" w:hint="cs"/>
          <w:sz w:val="30"/>
          <w:szCs w:val="30"/>
          <w:cs/>
        </w:rPr>
        <w:t>ระเบียบสำนักนายกรัฐมนตรี ว่าด้วยการออกจากราชการของพนักงานราชการตามหลักเกณฑ์ที่ส่วนราชการกำหนด</w:t>
      </w:r>
    </w:p>
    <w:p w:rsidR="00C50EED" w:rsidRPr="00C50EED" w:rsidRDefault="00C50EED" w:rsidP="00C50EED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3686"/>
          <w:tab w:val="left" w:pos="6237"/>
        </w:tabs>
        <w:spacing w:after="0" w:line="240" w:lineRule="auto"/>
        <w:ind w:left="0" w:firstLine="855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ห้ยื่นหนังสือขอลาออกจากราชการต่อผู้บังคับบัญชาเหนือขึ้นไปหนึ่ง </w:t>
      </w:r>
      <w:r w:rsidRPr="00C50EE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โดยให้ยื่นล่วงหน้าก่อนวันขอลาออก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              </w:t>
      </w:r>
      <w:r w:rsidRPr="00C50EE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ไม่น้อย ๓๐ วัน เว้นแต่ในกรณีที่มีเหตุผลความจำเป็นพิเศษ</w:t>
      </w:r>
    </w:p>
    <w:p w:rsidR="00C50EED" w:rsidRPr="00C50EED" w:rsidRDefault="00C50EED" w:rsidP="00C50EED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368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ต้องรับคำสั่งจากผู้บังคับบัญชาผู้ซึ่งมีอำนาจสั่งอนุญาตการลาออกก่อน จึงจะหยุดราชการได้</w:t>
      </w:r>
    </w:p>
    <w:p w:rsidR="00CD3FD3" w:rsidRPr="00560D4D" w:rsidRDefault="00CD3FD3" w:rsidP="00560D4D">
      <w:pPr>
        <w:pStyle w:val="a3"/>
        <w:tabs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CD3FD3" w:rsidRPr="00560D4D" w:rsidSect="00C50EED">
      <w:pgSz w:w="11906" w:h="16838"/>
      <w:pgMar w:top="680" w:right="709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34A2"/>
    <w:multiLevelType w:val="hybridMultilevel"/>
    <w:tmpl w:val="B5528BEC"/>
    <w:lvl w:ilvl="0" w:tplc="069268B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1C72080"/>
    <w:multiLevelType w:val="hybridMultilevel"/>
    <w:tmpl w:val="01BA88D0"/>
    <w:lvl w:ilvl="0" w:tplc="7D6655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D3"/>
    <w:rsid w:val="002170E7"/>
    <w:rsid w:val="003A16D2"/>
    <w:rsid w:val="00560D4D"/>
    <w:rsid w:val="007912EA"/>
    <w:rsid w:val="008D7F86"/>
    <w:rsid w:val="00AA5EB4"/>
    <w:rsid w:val="00C50EED"/>
    <w:rsid w:val="00C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E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0EE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E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0E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78CF-B489-4BFC-B886-0EBF14E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cp:lastPrinted>2023-01-25T04:22:00Z</cp:lastPrinted>
  <dcterms:created xsi:type="dcterms:W3CDTF">2023-01-25T03:41:00Z</dcterms:created>
  <dcterms:modified xsi:type="dcterms:W3CDTF">2023-01-30T07:43:00Z</dcterms:modified>
</cp:coreProperties>
</file>